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3" w:rsidRPr="00BD04A3" w:rsidRDefault="00BD04A3" w:rsidP="007C7C6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</w:pPr>
      <w:bookmarkStart w:id="0" w:name="_GoBack"/>
      <w:bookmarkEnd w:id="0"/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Ата-аналарға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</w:t>
      </w:r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арналған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</w:t>
      </w:r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кеңес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беру </w:t>
      </w:r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пункті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(</w:t>
      </w:r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бұдан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</w:t>
      </w:r>
      <w:proofErr w:type="spell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ә</w:t>
      </w:r>
      <w:proofErr w:type="gramStart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р</w:t>
      </w:r>
      <w:proofErr w:type="gram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>і</w:t>
      </w:r>
      <w:proofErr w:type="spellEnd"/>
      <w:r w:rsidRPr="00BD04A3">
        <w:rPr>
          <w:rFonts w:ascii="Times New Roman" w:eastAsia="Times New Roman" w:hAnsi="Times New Roman" w:cs="Times New Roman"/>
          <w:b/>
          <w:kern w:val="36"/>
          <w:sz w:val="32"/>
          <w:szCs w:val="60"/>
          <w:lang w:eastAsia="ru-RU"/>
        </w:rPr>
        <w:t xml:space="preserve"> АКП)</w:t>
      </w:r>
    </w:p>
    <w:p w:rsidR="00BD04A3" w:rsidRPr="00BD04A3" w:rsidRDefault="00BD04A3" w:rsidP="00BD04A3">
      <w:pPr>
        <w:shd w:val="clear" w:color="auto" w:fill="FFFFFF"/>
        <w:spacing w:before="30" w:after="0" w:line="240" w:lineRule="auto"/>
        <w:ind w:left="2694" w:right="60"/>
        <w:textAlignment w:val="top"/>
        <w:rPr>
          <w:rFonts w:ascii="Arial" w:eastAsia="Times New Roman" w:hAnsi="Arial" w:cs="Arial"/>
          <w:color w:val="3D3D3D"/>
          <w:sz w:val="20"/>
          <w:szCs w:val="20"/>
          <w:lang w:eastAsia="ru-RU"/>
        </w:rPr>
      </w:pPr>
    </w:p>
    <w:p w:rsidR="00BD04A3" w:rsidRPr="00BD04A3" w:rsidRDefault="00BD04A3" w:rsidP="00954FBF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налғ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еңе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ру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нк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ұмысын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қсат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індетт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ұд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КП)</w:t>
      </w:r>
    </w:p>
    <w:p w:rsidR="00BD04A3" w:rsidRPr="00BD04A3" w:rsidRDefault="00BD04A3" w:rsidP="00954FBF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П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ызмет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ұру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стыру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қсат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басы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оғамд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ні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рлі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бақтастығ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мтамасыз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рым-қатына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ау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змұн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ұралдар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сілдер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иімд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ріктеуд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мтамасыз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уг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рмайт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н-жақт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мыту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олда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лы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была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04A3" w:rsidRPr="00954FBF" w:rsidRDefault="00BD04A3" w:rsidP="00BD04A3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4FB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КП </w:t>
      </w:r>
      <w:proofErr w:type="spellStart"/>
      <w:proofErr w:type="gramStart"/>
      <w:r w:rsidRPr="00954FB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proofErr w:type="gramEnd"/>
      <w:r w:rsidRPr="00954FB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індеттері</w:t>
      </w:r>
      <w:proofErr w:type="spellEnd"/>
      <w:r w:rsidRPr="00954FB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ле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қы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мы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уықтыру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әселел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йынш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басы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бақш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рмайт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былдану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үмкіндіктер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мтамасыз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үш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ұмы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ауд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іктес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йланыст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нату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рбе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әтижег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ғытталғ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үзег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ыр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леумет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дицин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олда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ет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сқ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р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зар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ры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тынас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мтамасыз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ымда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рмайт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леуметтендіруг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ұртшылығын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м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ттыр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қсатынд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ртүрл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с-шар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спутт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басы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естивальд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ференция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иналыстар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кскурсия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стыр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қпаратт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"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рақт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нықтам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сылымд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теліктерд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рнам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зірле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ра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д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йынд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уалнам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т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нымды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қы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ренингтер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ткіз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бас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сіні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лдыңғ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тарл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жірибес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сихатта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қсатынд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ұқ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алы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қпарат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ұралдары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зар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йланыст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у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та-аналарға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рналған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сультациялық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ункттердың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қызметін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ұйымдастыру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ұдан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ә</w:t>
      </w:r>
      <w:proofErr w:type="gram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АКП)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АКП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ызме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млекет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лпы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лім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ру стандарты.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млекет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лпы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індет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қы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андартын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еңберінд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ңгеруш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ш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леумет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ұғалім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сихолог, логопед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дицин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ызметке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ефектолог (логопед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сқ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манд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ызметтеріні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гізінд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ұйымдастырыла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ультация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spellEnd"/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мес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рнеш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манн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згілд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үрл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пт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пша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ормалар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қыл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үргізілуі</w:t>
      </w:r>
      <w:proofErr w:type="spellEnd"/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үмк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АКП п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ын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мес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сқ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ң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ұлға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асындағ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зар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ры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тынас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ызмет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ді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уқым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рзім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өлем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өлш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н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сқ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лапт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йқындайты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артп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ттелед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сультациялар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әлеуметтік-педагогикалық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сихологиялық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дициналы</w:t>
      </w:r>
      <w:proofErr w:type="gram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қ-</w:t>
      </w:r>
      <w:proofErr w:type="gram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уықтыру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ағыттары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ойынша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жүргізіледі</w:t>
      </w:r>
      <w:proofErr w:type="spellEnd"/>
      <w:r w:rsidRPr="00BD0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дицин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ейінде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оғар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ілік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манд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кте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леуг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қыту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мытуғ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тыст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фференциал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ұ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ыд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ел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әселелерінд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лудағ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жеттіліктер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лда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ас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інг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агностикала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әрбиес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үз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мы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әселел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йынш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шпел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ме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өрсету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амтамасыз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т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ме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үргізілеті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ән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зар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-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қимыл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зек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блемаларын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налғ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та-аналардың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тініштер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йынш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ке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өткіз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D04A3" w:rsidRPr="00BD04A3" w:rsidRDefault="00BD04A3" w:rsidP="007C7C6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)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лалар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гнитивті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әлеуметтік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моционалд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з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ұ</w:t>
      </w:r>
      <w:proofErr w:type="gram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ғыдан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мытуды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лық-педагогикал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лып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үр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йынша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қырыптық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циялар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үргізу</w:t>
      </w:r>
      <w:proofErr w:type="spellEnd"/>
      <w:r w:rsidRPr="00BD04A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32"/>
          <w:szCs w:val="24"/>
          <w:lang w:val="kk-KZ" w:eastAsia="ru-RU"/>
        </w:rPr>
      </w:pP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lastRenderedPageBreak/>
        <w:t>Кеңес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 xml:space="preserve"> беру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>пункті</w:t>
      </w:r>
      <w:proofErr w:type="spellEnd"/>
    </w:p>
    <w:p w:rsidR="007C7C67" w:rsidRPr="007C7C67" w:rsidRDefault="007C7C67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0"/>
          <w:szCs w:val="24"/>
          <w:lang w:val="kk-KZ" w:eastAsia="ru-RU"/>
        </w:rPr>
      </w:pP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</w:pP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Құрметті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ата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 xml:space="preserve"> –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аналар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!</w:t>
      </w:r>
    </w:p>
    <w:p w:rsidR="00BD04A3" w:rsidRPr="007C7C67" w:rsidRDefault="007C7C67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Мектеп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те </w:t>
      </w:r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мектепалды сыныбына</w:t>
      </w:r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рмайтын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лардың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та-аналарына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рналған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«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ңес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беру </w:t>
      </w:r>
      <w:proofErr w:type="spellStart"/>
      <w:proofErr w:type="gram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ункті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»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</w:t>
      </w:r>
      <w:proofErr w:type="gram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ұмыс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істейді</w:t>
      </w:r>
      <w:proofErr w:type="spellEnd"/>
      <w:r w:rsidR="00BD04A3"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«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ңес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беру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ункті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»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қызметі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ұйымдастыру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: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Егер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ізді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ңыз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r w:rsidR="007C7C67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мектепке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рмас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әне</w:t>
      </w:r>
      <w:proofErr w:type="spellEnd"/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</w:t>
      </w:r>
      <w:proofErr w:type="gram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ізд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н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тәрбиесі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мен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дамуын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йланыст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ұрақтар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туындайты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олс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,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онд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із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«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ңес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беру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ункті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»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үгі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ласыз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«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ңес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беру пункт»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мамандар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«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Т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әрби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мен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оқытуд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Үлгілі</w:t>
      </w:r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</w:t>
      </w:r>
      <w:proofErr w:type="spellEnd"/>
      <w:proofErr w:type="gram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ғдарламас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»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ғдарламасын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үйенеді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BD04A3" w:rsidRPr="007C7C67" w:rsidRDefault="00BD04A3" w:rsidP="00BD04A3">
      <w:pPr>
        <w:pStyle w:val="a4"/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«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Кеңес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 xml:space="preserve"> беру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пунктің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 xml:space="preserve">»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мақсаты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 xml:space="preserve"> мен </w:t>
      </w:r>
      <w:proofErr w:type="spellStart"/>
      <w:proofErr w:type="gramStart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м</w:t>
      </w:r>
      <w:proofErr w:type="gram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індеттері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eastAsia="ru-RU"/>
        </w:rPr>
        <w:t>:</w:t>
      </w:r>
    </w:p>
    <w:p w:rsidR="00BD04A3" w:rsidRPr="007C7C67" w:rsidRDefault="00BD04A3" w:rsidP="00BD04A3">
      <w:pPr>
        <w:pStyle w:val="a4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*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Отбасы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ә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қоғамд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тәрбиені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ірлігі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мен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абақтастығы</w:t>
      </w:r>
      <w:proofErr w:type="spellEnd"/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Ата-аналарға (заңды өкілдерге) психологиялық-педагогикалық көмек</w:t>
      </w:r>
    </w:p>
    <w:p w:rsidR="00BD04A3" w:rsidRPr="00526429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Балалардың білім беру мекемелеріне бармайтын балалардың жеке басының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жан-жақты дамуын қолдау.</w:t>
      </w:r>
    </w:p>
    <w:p w:rsidR="00BD04A3" w:rsidRPr="00526429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Мектепке барар кезінде бастапқы мүмкіндіктерді қамтамасыз етуде білім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беру мекемелеріне бармайтын ата-аналарға (заңды өкілдерге) және 5-6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жастағы балаларға жан-жақты көмек көрсету.</w:t>
      </w:r>
    </w:p>
    <w:p w:rsidR="00BD04A3" w:rsidRPr="00526429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Мектеп жасына дейінгі баланы тәрбиелеу, оқыту және дамытудың түрлі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мәселелері бойынша ата-аналарға (заңды өкілдерге) кеңес беріп көмек</w:t>
      </w:r>
    </w:p>
    <w:p w:rsidR="00BD04A3" w:rsidRPr="00526429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Білім беру мекемелеріне бармайтын мектеп жасына дейінгі балаларды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әлеуметтендіруге жәрдемдесу.</w:t>
      </w:r>
    </w:p>
    <w:p w:rsidR="00BD04A3" w:rsidRPr="00526429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Білім беру мекемелеріне бармайтын мектеп жасына дейінгі балалардың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физикалық, психикалық және әлеуметтік дамуындағы әртүрлі ауытқулардың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кешенді профилактикасын жүргізу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* Мектепке дейінгі білім берудің жалпы білім беру бағдарламасын іске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асыратын мемлекеттік білім беру мекемесі мен балалар мен ата-аналарды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(заңды өкілдерді) Әлеуметтік және медициналық қолдаудың басқа да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r w:rsidRPr="00526429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ұйымдары арасындағы өзара іс-қимылды қамтамасыз ету.</w:t>
      </w:r>
    </w:p>
    <w:p w:rsidR="007C7C67" w:rsidRPr="007C7C67" w:rsidRDefault="007C7C67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</w:pPr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  <w:t>МДҰ-да отбасылық білім беру нысанында балалардың мектепке дейінгі білім алуын қамтамасыз ететін ата-аналарға (заңды өкілдерге) консультациялық көмек көрсету тәртібі туралы</w:t>
      </w:r>
      <w:r w:rsidR="007C7C67" w:rsidRPr="007C7C67"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  <w:t xml:space="preserve"> </w:t>
      </w:r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  <w:t>Ереже (Қосымша)</w:t>
      </w: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</w:pPr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  <w:t>Жұмыс жоспары (қосымша)</w:t>
      </w: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</w:pPr>
      <w:r w:rsidRPr="007C7C67"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  <w:t>"Кеңес беру пунктің" мамандары мынаны жүргізеді:</w:t>
      </w:r>
    </w:p>
    <w:p w:rsidR="007C7C67" w:rsidRPr="007C7C67" w:rsidRDefault="007C7C67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4"/>
          <w:lang w:val="kk-KZ" w:eastAsia="ru-RU"/>
        </w:rPr>
      </w:pP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*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та-аналарме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ә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ларме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диагностика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ұмыс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(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>5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аста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6</w:t>
      </w:r>
      <w:r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ас</w:t>
      </w:r>
      <w:proofErr w:type="gram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қ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дейі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)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*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ларме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ек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онсультация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ұмыс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,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та-аналард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(</w:t>
      </w:r>
      <w:proofErr w:type="spellStart"/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заңды</w:t>
      </w:r>
      <w:proofErr w:type="spellEnd"/>
      <w:proofErr w:type="gramEnd"/>
      <w:r w:rsidR="004C7D94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өкілдерді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)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қатысуыме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консультация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яқталғанна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йі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онсультациялық</w:t>
      </w:r>
      <w:proofErr w:type="spellEnd"/>
      <w:r w:rsidR="004C7D94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маманн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ұсынымдар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еріледі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*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ілім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беру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ә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едагогика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ән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рнай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ілім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аласындағы</w:t>
      </w:r>
      <w:proofErr w:type="spellEnd"/>
      <w:r w:rsidR="004C7D94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түсініктерді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еңейту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мәселелерінд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сауаттылықт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рттыру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ойынш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та-аналар</w:t>
      </w:r>
      <w:proofErr w:type="gram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ғ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рналға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топт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онсультациялар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BD04A3" w:rsidRPr="007C7C67" w:rsidRDefault="00BD04A3" w:rsidP="007C7C67">
      <w:pPr>
        <w:pStyle w:val="a4"/>
        <w:jc w:val="both"/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</w:pPr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*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едагогтерді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онсультациялары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proofErr w:type="gram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ата-аналар</w:t>
      </w:r>
      <w:proofErr w:type="gram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ғ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сихология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-</w:t>
      </w:r>
      <w:r w:rsidR="004C7D94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педагогикалық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өмек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көрсетуг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,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лалард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еке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сының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жан-жақты</w:t>
      </w:r>
      <w:proofErr w:type="spellEnd"/>
      <w:r w:rsidR="004C7D94" w:rsidRPr="007C7C67">
        <w:rPr>
          <w:rFonts w:ascii="Times New Roman" w:hAnsi="Times New Roman" w:cs="Times New Roman"/>
          <w:color w:val="1A1A1A"/>
          <w:sz w:val="28"/>
          <w:szCs w:val="24"/>
          <w:lang w:val="kk-KZ"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дамуы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қолдауға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бағытталған</w:t>
      </w:r>
      <w:proofErr w:type="spellEnd"/>
      <w:r w:rsidRPr="007C7C67">
        <w:rPr>
          <w:rFonts w:ascii="Times New Roman" w:hAnsi="Times New Roman" w:cs="Times New Roman"/>
          <w:color w:val="1A1A1A"/>
          <w:sz w:val="28"/>
          <w:szCs w:val="24"/>
          <w:lang w:eastAsia="ru-RU"/>
        </w:rPr>
        <w:t>.</w:t>
      </w:r>
    </w:p>
    <w:p w:rsidR="007C7C67" w:rsidRPr="007C7C67" w:rsidRDefault="007C7C67" w:rsidP="007C7C67">
      <w:pPr>
        <w:pStyle w:val="a4"/>
        <w:jc w:val="both"/>
        <w:rPr>
          <w:rFonts w:ascii="Times New Roman" w:hAnsi="Times New Roman" w:cs="Times New Roman"/>
          <w:color w:val="1A1A1A"/>
          <w:sz w:val="24"/>
          <w:szCs w:val="24"/>
          <w:lang w:val="kk-KZ" w:eastAsia="ru-RU"/>
        </w:rPr>
      </w:pPr>
    </w:p>
    <w:p w:rsidR="00BD04A3" w:rsidRPr="007C7C67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1A1A1A"/>
          <w:sz w:val="32"/>
          <w:szCs w:val="24"/>
          <w:lang w:val="kk-KZ" w:eastAsia="ru-RU"/>
        </w:rPr>
      </w:pP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lastRenderedPageBreak/>
        <w:t>Кеңес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 xml:space="preserve"> беру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>пункттің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>жұмыс</w:t>
      </w:r>
      <w:proofErr w:type="spellEnd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 xml:space="preserve"> </w:t>
      </w:r>
      <w:proofErr w:type="spellStart"/>
      <w:r w:rsidRPr="007C7C67">
        <w:rPr>
          <w:rFonts w:ascii="Times New Roman" w:hAnsi="Times New Roman" w:cs="Times New Roman"/>
          <w:b/>
          <w:color w:val="1A1A1A"/>
          <w:sz w:val="32"/>
          <w:szCs w:val="24"/>
          <w:lang w:eastAsia="ru-RU"/>
        </w:rPr>
        <w:t>кестесі</w:t>
      </w:r>
      <w:proofErr w:type="spellEnd"/>
    </w:p>
    <w:p w:rsidR="004C7D94" w:rsidRDefault="004C7D94" w:rsidP="00BD04A3">
      <w:pPr>
        <w:pStyle w:val="a4"/>
        <w:rPr>
          <w:rFonts w:ascii="Times New Roman" w:hAnsi="Times New Roman" w:cs="Times New Roman"/>
          <w:color w:val="1A1A1A"/>
          <w:sz w:val="24"/>
          <w:szCs w:val="24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C7D94" w:rsidTr="004C7D94">
        <w:tc>
          <w:tcPr>
            <w:tcW w:w="2605" w:type="dxa"/>
          </w:tcPr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пта</w:t>
            </w:r>
            <w:proofErr w:type="spell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үндері</w:t>
            </w:r>
            <w:proofErr w:type="spellEnd"/>
          </w:p>
        </w:tc>
        <w:tc>
          <w:tcPr>
            <w:tcW w:w="2605" w:type="dxa"/>
          </w:tcPr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Ж</w:t>
            </w:r>
            <w:proofErr w:type="gram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ұмыс</w:t>
            </w:r>
            <w:proofErr w:type="spellEnd"/>
          </w:p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а</w:t>
            </w:r>
            <w:proofErr w:type="gram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қыты</w:t>
            </w:r>
            <w:proofErr w:type="spellEnd"/>
          </w:p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Ж</w:t>
            </w:r>
            <w:proofErr w:type="gram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ұмыс</w:t>
            </w:r>
            <w:proofErr w:type="spell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нысаны</w:t>
            </w:r>
            <w:proofErr w:type="spellEnd"/>
          </w:p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6" w:type="dxa"/>
          </w:tcPr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МДҰ </w:t>
            </w: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жауапты</w:t>
            </w:r>
            <w:proofErr w:type="spellEnd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қызметкердің</w:t>
            </w:r>
            <w:proofErr w:type="spellEnd"/>
          </w:p>
          <w:p w:rsidR="004C7D94" w:rsidRPr="007C7C67" w:rsidRDefault="004C7D94" w:rsidP="007C7C67">
            <w:pPr>
              <w:pStyle w:val="a4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лауазымы</w:t>
            </w:r>
            <w:proofErr w:type="spellEnd"/>
          </w:p>
        </w:tc>
      </w:tr>
      <w:tr w:rsidR="004C7D94" w:rsidRPr="00526429" w:rsidTr="004C7D94">
        <w:tc>
          <w:tcPr>
            <w:tcW w:w="2605" w:type="dxa"/>
          </w:tcPr>
          <w:p w:rsidR="004C7D94" w:rsidRPr="007C7C67" w:rsidRDefault="007C7C67" w:rsidP="004C7D94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Д</w:t>
            </w:r>
            <w:r w:rsidR="004C7D94"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үйсенбі</w:t>
            </w:r>
            <w:proofErr w:type="spellEnd"/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  <w:p w:rsidR="004C7D94" w:rsidRPr="007C7C67" w:rsidRDefault="004C7D94" w:rsidP="00BD04A3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Сұраныс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келісімділік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ойынша</w:t>
            </w:r>
            <w:proofErr w:type="spellEnd"/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та-аналар үшін кеңестер,</w:t>
            </w:r>
          </w:p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ңды ө</w:t>
            </w:r>
            <w:r w:rsidR="00954FBF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</w:t>
            </w: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ілдер (жеке және топтық)</w:t>
            </w:r>
          </w:p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6" w:type="dxa"/>
          </w:tcPr>
          <w:p w:rsidR="004C7D94" w:rsidRPr="007C7C67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7C7C67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Педагог-психолог</w:t>
            </w:r>
            <w:r w:rsidR="007C7C67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, мектеп директорының бастауыш сыныптар бойынша орынбасары, тәрбиешілер</w:t>
            </w: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  <w:tr w:rsidR="004C7D94" w:rsidTr="004C7D94">
        <w:tc>
          <w:tcPr>
            <w:tcW w:w="2605" w:type="dxa"/>
          </w:tcPr>
          <w:p w:rsidR="004C7D94" w:rsidRPr="007C7C67" w:rsidRDefault="007C7C67" w:rsidP="004C7D94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</w:t>
            </w:r>
            <w:r w:rsidR="004C7D94"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әрсенбі</w:t>
            </w:r>
            <w:proofErr w:type="spellEnd"/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  <w:p w:rsidR="004C7D94" w:rsidRPr="007C7C67" w:rsidRDefault="004C7D94" w:rsidP="00BD04A3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Сұраныс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н</w:t>
            </w: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келісімділік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ойынша</w:t>
            </w:r>
            <w:proofErr w:type="spellEnd"/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ата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арға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заңды</w:t>
            </w:r>
            <w:proofErr w:type="spellEnd"/>
            <w:proofErr w:type="gramEnd"/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өкілдерге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ациялар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жеке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</w:t>
            </w:r>
            <w:proofErr w:type="gram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алалармен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</w:t>
            </w: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ызмет</w:t>
            </w: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жеке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және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топтық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6" w:type="dxa"/>
          </w:tcPr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ңес беру пуктің</w:t>
            </w: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арлық</w:t>
            </w:r>
            <w:proofErr w:type="spellEnd"/>
          </w:p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тысушылары</w:t>
            </w: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  <w:tr w:rsidR="004C7D94" w:rsidTr="004C7D94">
        <w:tc>
          <w:tcPr>
            <w:tcW w:w="2605" w:type="dxa"/>
          </w:tcPr>
          <w:p w:rsidR="004C7D94" w:rsidRPr="007C7C67" w:rsidRDefault="007C7C67" w:rsidP="004C7D94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Ж</w:t>
            </w:r>
            <w:proofErr w:type="gramEnd"/>
            <w:r w:rsidR="004C7D94" w:rsidRPr="007C7C6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  <w:p w:rsidR="004C7D94" w:rsidRPr="007C7C67" w:rsidRDefault="004C7D94" w:rsidP="00BD04A3">
            <w:pPr>
              <w:pStyle w:val="a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Сұраныс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келісімділік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бойынша</w:t>
            </w:r>
            <w:proofErr w:type="spellEnd"/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5" w:type="dxa"/>
          </w:tcPr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та-аналарға, заңды</w:t>
            </w:r>
          </w:p>
          <w:p w:rsidR="004C7D94" w:rsidRPr="007C7C67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кілдерге арналған оқыту</w:t>
            </w:r>
            <w:r w:rsidR="007C7C67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сабақтары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семинарлар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лек</w:t>
            </w:r>
            <w:r w:rsidR="007C7C67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иялар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ингтер</w:t>
            </w:r>
            <w:proofErr w:type="spellEnd"/>
          </w:p>
          <w:p w:rsidR="004C7D94" w:rsidRPr="00BD04A3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және</w:t>
            </w:r>
            <w:proofErr w:type="spell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т. б</w:t>
            </w:r>
            <w:proofErr w:type="gramEnd"/>
            <w:r w:rsidRPr="00BD04A3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2606" w:type="dxa"/>
          </w:tcPr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ңес беру пуктің</w:t>
            </w:r>
          </w:p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C7D94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рлық қатысушылары</w:t>
            </w:r>
          </w:p>
          <w:p w:rsidR="004C7D94" w:rsidRPr="004C7D94" w:rsidRDefault="004C7D94" w:rsidP="004C7D94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  <w:p w:rsidR="004C7D94" w:rsidRDefault="004C7D94" w:rsidP="00BD04A3">
            <w:pPr>
              <w:pStyle w:val="a4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</w:tbl>
    <w:p w:rsidR="00BD04A3" w:rsidRPr="00954FBF" w:rsidRDefault="00BD04A3" w:rsidP="004C7D94">
      <w:pPr>
        <w:pStyle w:val="a4"/>
        <w:rPr>
          <w:rFonts w:ascii="Times New Roman" w:hAnsi="Times New Roman" w:cs="Times New Roman"/>
          <w:color w:val="1A1A1A"/>
          <w:sz w:val="24"/>
          <w:szCs w:val="24"/>
          <w:lang w:val="kk-KZ" w:eastAsia="ru-RU"/>
        </w:rPr>
      </w:pPr>
    </w:p>
    <w:p w:rsid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Pr="00BD04A3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D04A3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  <w:proofErr w:type="spellStart"/>
      <w:proofErr w:type="gramStart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>Ата-аналар</w:t>
      </w:r>
      <w:proofErr w:type="gramEnd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>ға</w:t>
      </w:r>
      <w:proofErr w:type="spellEnd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>психол</w:t>
      </w:r>
      <w:r w:rsidR="007C7C67">
        <w:rPr>
          <w:rFonts w:ascii="Times New Roman" w:hAnsi="Times New Roman" w:cs="Times New Roman"/>
          <w:b/>
          <w:color w:val="000000"/>
          <w:sz w:val="28"/>
          <w:szCs w:val="24"/>
        </w:rPr>
        <w:t>огиялық</w:t>
      </w:r>
      <w:proofErr w:type="spellEnd"/>
      <w:r w:rsidR="007C7C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7C7C67">
        <w:rPr>
          <w:rFonts w:ascii="Times New Roman" w:hAnsi="Times New Roman" w:cs="Times New Roman"/>
          <w:b/>
          <w:color w:val="000000"/>
          <w:sz w:val="28"/>
          <w:szCs w:val="24"/>
        </w:rPr>
        <w:t>кеңес</w:t>
      </w:r>
      <w:proofErr w:type="spellEnd"/>
      <w:r w:rsidR="007C7C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(</w:t>
      </w:r>
      <w:r w:rsidR="007C7C67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мектептегі</w:t>
      </w:r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>ереже</w:t>
      </w:r>
      <w:proofErr w:type="spellEnd"/>
      <w:r w:rsidRPr="007C7C67">
        <w:rPr>
          <w:rFonts w:ascii="Times New Roman" w:hAnsi="Times New Roman" w:cs="Times New Roman"/>
          <w:b/>
          <w:color w:val="000000"/>
          <w:sz w:val="28"/>
          <w:szCs w:val="24"/>
        </w:rPr>
        <w:t>)</w:t>
      </w:r>
    </w:p>
    <w:p w:rsidR="007C7C67" w:rsidRPr="007C7C67" w:rsidRDefault="007C7C67" w:rsidP="007C7C6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BD04A3" w:rsidRPr="007C7C67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C7C67">
        <w:rPr>
          <w:rFonts w:ascii="Times New Roman" w:hAnsi="Times New Roman" w:cs="Times New Roman"/>
          <w:color w:val="000000"/>
          <w:sz w:val="24"/>
          <w:szCs w:val="24"/>
          <w:lang w:val="kk-KZ"/>
        </w:rPr>
        <w:t>1. Балаларыңызды жетістік пен дәрежесі үшін емес, сол қалпында сөзсіз қабылдап жақсы көретіндігіңізді сездіртіңіз.</w:t>
      </w:r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26429">
        <w:rPr>
          <w:rFonts w:ascii="Times New Roman" w:hAnsi="Times New Roman" w:cs="Times New Roman"/>
          <w:color w:val="000000"/>
          <w:sz w:val="24"/>
          <w:szCs w:val="24"/>
          <w:lang w:val="kk-KZ"/>
        </w:rPr>
        <w:t>2. Қателескені үшін баланы кекетіп, бетінен алмаңыз, басқа балалармен оны салыстырмаңыз.</w:t>
      </w:r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26429">
        <w:rPr>
          <w:rFonts w:ascii="Times New Roman" w:hAnsi="Times New Roman" w:cs="Times New Roman"/>
          <w:color w:val="000000"/>
          <w:sz w:val="24"/>
          <w:szCs w:val="24"/>
          <w:lang w:val="kk-KZ"/>
        </w:rPr>
        <w:t>3. Баланың сұрақтарына жауап берген кезде шын және шыдамдылықпен жауап бер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4. Күнде балаңызбен жеке сөйлесуге уақыт бөл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5. Жас мөлшері әртүрлі адамдармен дұрыс қарым-қатынас жасауға үйрет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6. Баланың әрбір жетістігі үшін мақтап отыры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7. Балаға баға бермеңіз, оның іс-әрекетін бағала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8. Табысқа күшпен жетуге болмайды, сондықтан балаңызға күш көрсетіп, тапсырманы орында деп талап етпе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9. Баланың қателік жіберуге құқығы бар екенін айты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0. Баланың бақытты кездері туралы ойлаңдар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Үлкендер балаға қалай қараса, бала да өзіне солай қарайды.</w:t>
      </w:r>
    </w:p>
    <w:p w:rsid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өзіңізді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баланың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орнына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қойып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отырыңыз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7C67" w:rsidRP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D04A3" w:rsidRDefault="00BD04A3" w:rsidP="007C7C6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  <w:r w:rsidRPr="00526429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Ата – аналарға кеңес</w:t>
      </w:r>
    </w:p>
    <w:p w:rsidR="007C7C67" w:rsidRPr="007C7C67" w:rsidRDefault="007C7C67" w:rsidP="007C7C6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BD04A3" w:rsidRPr="00DC1DC5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C1DC5">
        <w:rPr>
          <w:rFonts w:ascii="Times New Roman" w:hAnsi="Times New Roman" w:cs="Times New Roman"/>
          <w:color w:val="000000"/>
          <w:sz w:val="24"/>
          <w:szCs w:val="24"/>
          <w:lang w:val="kk-KZ"/>
        </w:rPr>
        <w:t>1. Баланың берген жауабына шын және шыдамдылықпен жауап беріңіз.</w:t>
      </w:r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26429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Балаңыздың жеке бөлмесі не бір бұрышы болуына жағдай жасаңыз.</w:t>
      </w:r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26429">
        <w:rPr>
          <w:rFonts w:ascii="Times New Roman" w:hAnsi="Times New Roman" w:cs="Times New Roman"/>
          <w:color w:val="000000"/>
          <w:sz w:val="24"/>
          <w:szCs w:val="24"/>
          <w:lang w:val="kk-KZ"/>
        </w:rPr>
        <w:t>3. Балаңыздың шашылып жатқан үстеліне ұрыспаңыз, егер ол шығармашылық іс — әрекетпен айналысып отырса.</w:t>
      </w:r>
    </w:p>
    <w:p w:rsidR="00BD04A3" w:rsidRPr="0052642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26429">
        <w:rPr>
          <w:rFonts w:ascii="Times New Roman" w:hAnsi="Times New Roman" w:cs="Times New Roman"/>
          <w:color w:val="000000"/>
          <w:sz w:val="24"/>
          <w:szCs w:val="24"/>
          <w:lang w:val="kk-KZ"/>
        </w:rPr>
        <w:t>4. Шешім қабылдау да өзіндік жеке жоспар құруына көмек көрсету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5. Балаңыздың кемістіктерін бетіне басып, басқа балалармен оны салыстырма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6. Күнде балаңызбен жеке сөйлесуге уақыт бөл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7. Отбасымен шешетін мәселелерге балаңызды қатыстырып, оның жеке басының ой-пікірімен санасы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8. Қателескені үшін баланы кекетіп, бетінен алма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9. Баланың әр бір жетістігі үшін мақтап отыры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0. Жас мөлшері әр түрлі адамдармен дұрыс қарым-қатынас жасауға үйрет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Қиын нәрселерді тауып және оны өзбетімен, жауапкершілікпен шешуге балаңызға көмек көрсет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2. Балаңызды жетістік пен дәрежесі үшін емес, сол қалпында сөзсіз қабылдап жақсы көретіндігіңізді сездірт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3. Балаңыз бен бірге әңгімелер, ертегілер, фантастикалық оқиғалар құрастырып, баланың шығармашылық қабілетінің дамуына жағдай жасаңы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4. Балаңыздың сүйікті ісіне керек кітап, ойын, т.б. құралдармен қамтамасыз етіңіз.</w:t>
      </w:r>
    </w:p>
    <w:p w:rsidR="00BD04A3" w:rsidRPr="00BA2D99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A2D99">
        <w:rPr>
          <w:rFonts w:ascii="Times New Roman" w:hAnsi="Times New Roman" w:cs="Times New Roman"/>
          <w:color w:val="000000"/>
          <w:sz w:val="24"/>
          <w:szCs w:val="24"/>
          <w:lang w:val="kk-KZ"/>
        </w:rPr>
        <w:t>15. Балаңыздың алған негізгі ісінің ойдағыдай орындалуына сеніміңіз болмаса да, сол істі өзі аяқталуына жағдай жасаңыз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16. Бала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өз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жұмысын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алатын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стенд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жасап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қойыңыз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Істеген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жұмысының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нәтижелі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болуына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көмектесіңіз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Баланың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қ</w:t>
      </w:r>
      <w:proofErr w:type="gram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gramEnd"/>
      <w:r w:rsidRPr="00BD04A3">
        <w:rPr>
          <w:rFonts w:ascii="Times New Roman" w:hAnsi="Times New Roman" w:cs="Times New Roman"/>
          <w:color w:val="000000"/>
          <w:sz w:val="24"/>
          <w:szCs w:val="24"/>
        </w:rPr>
        <w:t>ған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талабына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ерекше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көңілмен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қараңыз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Балаңыздың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өткі</w:t>
      </w:r>
      <w:proofErr w:type="gram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ойлығына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сеніп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әрдайым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сенім</w:t>
      </w:r>
      <w:proofErr w:type="spellEnd"/>
      <w:r w:rsidRPr="00BD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04A3">
        <w:rPr>
          <w:rFonts w:ascii="Times New Roman" w:hAnsi="Times New Roman" w:cs="Times New Roman"/>
          <w:color w:val="000000"/>
          <w:sz w:val="24"/>
          <w:szCs w:val="24"/>
        </w:rPr>
        <w:t>артыңыз</w:t>
      </w:r>
      <w:proofErr w:type="spellEnd"/>
    </w:p>
    <w:p w:rsidR="00BD04A3" w:rsidRP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04A3" w:rsidRDefault="00BD04A3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C7C67" w:rsidRPr="00BD04A3" w:rsidRDefault="007C7C67" w:rsidP="00BD04A3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</w:p>
    <w:sectPr w:rsidR="007C7C67" w:rsidRPr="00BD04A3" w:rsidSect="007C7C67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6ED"/>
    <w:multiLevelType w:val="multilevel"/>
    <w:tmpl w:val="8A10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41095"/>
    <w:multiLevelType w:val="multilevel"/>
    <w:tmpl w:val="ABC8B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9"/>
    <w:rsid w:val="00036729"/>
    <w:rsid w:val="004C7D94"/>
    <w:rsid w:val="00526429"/>
    <w:rsid w:val="007C7C67"/>
    <w:rsid w:val="00905B11"/>
    <w:rsid w:val="00954FBF"/>
    <w:rsid w:val="009A058A"/>
    <w:rsid w:val="00BA2D99"/>
    <w:rsid w:val="00BD04A3"/>
    <w:rsid w:val="00DC1DC5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04A3"/>
    <w:pPr>
      <w:spacing w:after="0" w:line="240" w:lineRule="auto"/>
    </w:pPr>
  </w:style>
  <w:style w:type="table" w:styleId="a5">
    <w:name w:val="Table Grid"/>
    <w:basedOn w:val="a1"/>
    <w:uiPriority w:val="59"/>
    <w:rsid w:val="004C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04A3"/>
    <w:pPr>
      <w:spacing w:after="0" w:line="240" w:lineRule="auto"/>
    </w:pPr>
  </w:style>
  <w:style w:type="table" w:styleId="a5">
    <w:name w:val="Table Grid"/>
    <w:basedOn w:val="a1"/>
    <w:uiPriority w:val="59"/>
    <w:rsid w:val="004C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384-816F-4455-A422-4B188CC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</cp:lastModifiedBy>
  <cp:revision>2</cp:revision>
  <dcterms:created xsi:type="dcterms:W3CDTF">2023-12-06T06:34:00Z</dcterms:created>
  <dcterms:modified xsi:type="dcterms:W3CDTF">2023-12-06T06:34:00Z</dcterms:modified>
</cp:coreProperties>
</file>